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69E" w:rsidRPr="00A05D7D" w:rsidRDefault="00E9269E" w:rsidP="00E9269E">
      <w:pPr>
        <w:wordWrap w:val="0"/>
        <w:overflowPunct w:val="0"/>
        <w:jc w:val="both"/>
        <w:rPr>
          <w:rFonts w:ascii="ＭＳ 明朝" w:eastAsia="ＭＳ 明朝" w:hAnsi="Century" w:cs="Times New Roman"/>
          <w:color w:val="auto"/>
          <w:szCs w:val="20"/>
        </w:rPr>
      </w:pPr>
      <w:r w:rsidRPr="00A05D7D">
        <w:rPr>
          <w:rFonts w:ascii="ＭＳ 明朝" w:eastAsia="ＭＳ 明朝" w:hAnsi="ＭＳ 明朝" w:cs="Times New Roman" w:hint="eastAsia"/>
          <w:color w:val="auto"/>
          <w:szCs w:val="20"/>
        </w:rPr>
        <w:t>様式第4号(第</w:t>
      </w:r>
      <w:r w:rsidR="006C7FFE" w:rsidRPr="00A05D7D">
        <w:rPr>
          <w:rFonts w:ascii="ＭＳ 明朝" w:eastAsia="ＭＳ 明朝" w:hAnsi="ＭＳ 明朝" w:cs="Times New Roman" w:hint="eastAsia"/>
          <w:color w:val="auto"/>
          <w:szCs w:val="20"/>
        </w:rPr>
        <w:t>5</w:t>
      </w:r>
      <w:r w:rsidRPr="00A05D7D">
        <w:rPr>
          <w:rFonts w:ascii="ＭＳ 明朝" w:eastAsia="ＭＳ 明朝" w:hAnsi="ＭＳ 明朝" w:cs="Times New Roman" w:hint="eastAsia"/>
          <w:color w:val="auto"/>
          <w:szCs w:val="20"/>
        </w:rPr>
        <w:t>条関係)</w:t>
      </w:r>
    </w:p>
    <w:p w:rsidR="00E9269E" w:rsidRPr="00A05D7D" w:rsidRDefault="00E9269E" w:rsidP="00E9269E">
      <w:pPr>
        <w:wordWrap w:val="0"/>
        <w:overflowPunct w:val="0"/>
        <w:jc w:val="both"/>
        <w:rPr>
          <w:rFonts w:ascii="Century" w:eastAsia="ＭＳ 明朝" w:hAnsi="Century" w:cs="Times New Roman"/>
          <w:color w:val="auto"/>
          <w:szCs w:val="20"/>
        </w:rPr>
      </w:pPr>
    </w:p>
    <w:p w:rsidR="00E9269E" w:rsidRPr="00A05D7D" w:rsidRDefault="00E9269E" w:rsidP="00570659">
      <w:pPr>
        <w:wordWrap w:val="0"/>
        <w:overflowPunct w:val="0"/>
        <w:jc w:val="center"/>
        <w:rPr>
          <w:rFonts w:ascii="ＭＳ 明朝" w:eastAsia="ＭＳ 明朝" w:hAnsi="Century" w:cs="Times New Roman"/>
          <w:color w:val="auto"/>
          <w:szCs w:val="20"/>
        </w:rPr>
      </w:pPr>
      <w:r w:rsidRPr="00A05D7D">
        <w:rPr>
          <w:rFonts w:ascii="ＭＳ 明朝" w:eastAsia="ＭＳ 明朝" w:hAnsi="Century" w:cs="Times New Roman" w:hint="eastAsia"/>
          <w:color w:val="auto"/>
          <w:szCs w:val="20"/>
        </w:rPr>
        <w:t>舞鶴市介護保険住宅改修費受領委任払取扱事業者</w:t>
      </w:r>
      <w:r w:rsidR="0057056F" w:rsidRPr="00A05D7D">
        <w:rPr>
          <w:rFonts w:ascii="ＭＳ 明朝" w:eastAsia="ＭＳ 明朝" w:hAnsi="Century" w:cs="Times New Roman" w:hint="eastAsia"/>
          <w:color w:val="auto"/>
          <w:szCs w:val="20"/>
        </w:rPr>
        <w:t>登録</w:t>
      </w:r>
      <w:r w:rsidRPr="00A05D7D">
        <w:rPr>
          <w:rFonts w:ascii="ＭＳ 明朝" w:eastAsia="ＭＳ 明朝" w:hAnsi="Century" w:cs="Times New Roman" w:hint="eastAsia"/>
          <w:color w:val="auto"/>
          <w:szCs w:val="20"/>
        </w:rPr>
        <w:t>変更(廃止)届出書</w:t>
      </w:r>
    </w:p>
    <w:p w:rsidR="00570659" w:rsidRPr="00A05D7D" w:rsidRDefault="00570659" w:rsidP="00570659">
      <w:pPr>
        <w:wordWrap w:val="0"/>
        <w:overflowPunct w:val="0"/>
        <w:jc w:val="center"/>
        <w:rPr>
          <w:rFonts w:ascii="ＭＳ 明朝" w:eastAsia="ＭＳ 明朝" w:hAnsi="Century" w:cs="Times New Roman"/>
          <w:color w:val="auto"/>
          <w:szCs w:val="20"/>
        </w:rPr>
      </w:pPr>
    </w:p>
    <w:p w:rsidR="00E9269E" w:rsidRPr="00A05D7D" w:rsidRDefault="00E9269E" w:rsidP="00E9269E">
      <w:pPr>
        <w:wordWrap w:val="0"/>
        <w:overflowPunct w:val="0"/>
        <w:ind w:right="-1"/>
        <w:jc w:val="right"/>
        <w:rPr>
          <w:rFonts w:ascii="ＭＳ 明朝" w:eastAsia="ＭＳ 明朝" w:hAnsi="Century" w:cs="Times New Roman"/>
          <w:color w:val="auto"/>
          <w:szCs w:val="20"/>
        </w:rPr>
      </w:pPr>
      <w:r w:rsidRPr="00A05D7D">
        <w:rPr>
          <w:rFonts w:ascii="ＭＳ 明朝" w:eastAsia="ＭＳ 明朝" w:hAnsi="Century" w:cs="Times New Roman" w:hint="eastAsia"/>
          <w:color w:val="auto"/>
          <w:szCs w:val="20"/>
        </w:rPr>
        <w:t xml:space="preserve">　　年　　月　　日</w:t>
      </w:r>
    </w:p>
    <w:p w:rsidR="00E9269E" w:rsidRPr="00A05D7D" w:rsidRDefault="00E9269E" w:rsidP="00570659">
      <w:pPr>
        <w:wordWrap w:val="0"/>
        <w:overflowPunct w:val="0"/>
        <w:ind w:firstLineChars="100" w:firstLine="239"/>
        <w:jc w:val="both"/>
        <w:rPr>
          <w:rFonts w:ascii="ＭＳ 明朝" w:eastAsia="ＭＳ 明朝" w:hAnsi="Century" w:cs="Times New Roman"/>
          <w:color w:val="auto"/>
          <w:szCs w:val="20"/>
        </w:rPr>
      </w:pPr>
      <w:r w:rsidRPr="00A05D7D">
        <w:rPr>
          <w:rFonts w:ascii="ＭＳ 明朝" w:eastAsia="ＭＳ 明朝" w:hAnsi="Century" w:cs="Times New Roman" w:hint="eastAsia"/>
          <w:color w:val="auto"/>
          <w:szCs w:val="20"/>
        </w:rPr>
        <w:t>(宛先)　舞鶴市長</w:t>
      </w:r>
    </w:p>
    <w:p w:rsidR="00570659" w:rsidRPr="00A05D7D" w:rsidRDefault="00570659" w:rsidP="00570659">
      <w:pPr>
        <w:ind w:firstLineChars="1800" w:firstLine="4266"/>
        <w:rPr>
          <w:rFonts w:ascii="ＭＳ 明朝" w:eastAsia="ＭＳ 明朝" w:hAnsi="ＭＳ 明朝" w:cs="Times New Roman"/>
          <w:spacing w:val="-1"/>
        </w:rPr>
      </w:pPr>
      <w:r w:rsidRPr="00A05D7D">
        <w:rPr>
          <w:rFonts w:ascii="ＭＳ 明朝" w:eastAsia="ＭＳ 明朝" w:hAnsi="ＭＳ 明朝" w:cs="Times New Roman" w:hint="eastAsia"/>
          <w:spacing w:val="-1"/>
        </w:rPr>
        <w:t>(届出者)</w:t>
      </w:r>
    </w:p>
    <w:p w:rsidR="00570659" w:rsidRPr="00A05D7D" w:rsidRDefault="00570659" w:rsidP="00F27847">
      <w:pPr>
        <w:ind w:firstLineChars="900" w:firstLine="4293"/>
        <w:rPr>
          <w:rFonts w:ascii="ＭＳ 明朝" w:eastAsia="ＭＳ 明朝" w:hAnsi="ＭＳ 明朝" w:cs="Times New Roman"/>
          <w:spacing w:val="-1"/>
        </w:rPr>
      </w:pPr>
      <w:r w:rsidRPr="00A05D7D">
        <w:rPr>
          <w:rFonts w:ascii="ＭＳ 明朝" w:eastAsia="ＭＳ 明朝" w:hAnsi="ＭＳ 明朝" w:cs="Times New Roman" w:hint="eastAsia"/>
          <w:spacing w:val="119"/>
          <w:fitText w:val="1195" w:id="2043845632"/>
        </w:rPr>
        <w:t>所在</w:t>
      </w:r>
      <w:r w:rsidRPr="00A05D7D">
        <w:rPr>
          <w:rFonts w:ascii="ＭＳ 明朝" w:eastAsia="ＭＳ 明朝" w:hAnsi="ＭＳ 明朝" w:cs="Times New Roman" w:hint="eastAsia"/>
          <w:fitText w:val="1195" w:id="2043845632"/>
        </w:rPr>
        <w:t>地</w:t>
      </w:r>
    </w:p>
    <w:p w:rsidR="00570659" w:rsidRPr="00A05D7D" w:rsidRDefault="00570659" w:rsidP="00F27847">
      <w:pPr>
        <w:ind w:firstLineChars="1350" w:firstLine="4280"/>
        <w:rPr>
          <w:rFonts w:ascii="ＭＳ 明朝" w:eastAsia="ＭＳ 明朝" w:hAnsi="ＭＳ 明朝" w:cs="Times New Roman"/>
          <w:spacing w:val="238"/>
        </w:rPr>
      </w:pPr>
      <w:r w:rsidRPr="00A05D7D">
        <w:rPr>
          <w:rFonts w:ascii="ＭＳ 明朝" w:eastAsia="ＭＳ 明朝" w:hAnsi="ＭＳ 明朝" w:cs="Times New Roman" w:hint="eastAsia"/>
          <w:spacing w:val="39"/>
          <w:fitText w:val="1195" w:id="2043845633"/>
        </w:rPr>
        <w:t>事業者</w:t>
      </w:r>
      <w:r w:rsidRPr="00A05D7D">
        <w:rPr>
          <w:rFonts w:ascii="ＭＳ 明朝" w:eastAsia="ＭＳ 明朝" w:hAnsi="ＭＳ 明朝" w:cs="Times New Roman" w:hint="eastAsia"/>
          <w:spacing w:val="1"/>
          <w:fitText w:val="1195" w:id="2043845633"/>
        </w:rPr>
        <w:t>名</w:t>
      </w:r>
    </w:p>
    <w:p w:rsidR="00570659" w:rsidRPr="00A05D7D" w:rsidRDefault="00570659" w:rsidP="00502FCA">
      <w:pPr>
        <w:ind w:firstLineChars="1800" w:firstLine="4302"/>
        <w:rPr>
          <w:rFonts w:ascii="ＭＳ 明朝" w:eastAsia="ＭＳ 明朝" w:hAnsi="ＭＳ 明朝" w:cs="Times New Roman"/>
        </w:rPr>
      </w:pPr>
      <w:r w:rsidRPr="00A05D7D">
        <w:rPr>
          <w:rFonts w:ascii="ＭＳ 明朝" w:eastAsia="ＭＳ 明朝" w:hAnsi="ＭＳ 明朝" w:cs="Times New Roman" w:hint="eastAsia"/>
        </w:rPr>
        <w:t>代表者氏名</w:t>
      </w:r>
      <w:bookmarkStart w:id="0" w:name="_GoBack"/>
      <w:bookmarkEnd w:id="0"/>
    </w:p>
    <w:p w:rsidR="00570659" w:rsidRPr="00A05D7D" w:rsidRDefault="00570659">
      <w:pPr>
        <w:wordWrap w:val="0"/>
        <w:overflowPunct w:val="0"/>
        <w:ind w:firstLineChars="100" w:firstLine="239"/>
        <w:jc w:val="both"/>
        <w:rPr>
          <w:rFonts w:ascii="ＭＳ 明朝" w:eastAsia="ＭＳ 明朝" w:hAnsi="Century" w:cs="Times New Roman"/>
          <w:color w:val="auto"/>
          <w:szCs w:val="20"/>
        </w:rPr>
      </w:pPr>
    </w:p>
    <w:p w:rsidR="00E9269E" w:rsidRPr="00A05D7D" w:rsidRDefault="00A551D2" w:rsidP="00E9269E">
      <w:pPr>
        <w:wordWrap w:val="0"/>
        <w:overflowPunct w:val="0"/>
        <w:ind w:firstLineChars="100" w:firstLine="239"/>
        <w:jc w:val="both"/>
        <w:rPr>
          <w:rFonts w:ascii="ＭＳ 明朝" w:eastAsia="ＭＳ 明朝" w:hAnsi="Century" w:cs="Times New Roman"/>
          <w:color w:val="auto"/>
          <w:szCs w:val="20"/>
        </w:rPr>
      </w:pPr>
      <w:r w:rsidRPr="00A05D7D">
        <w:rPr>
          <w:rFonts w:ascii="ＭＳ 明朝" w:eastAsia="ＭＳ 明朝" w:hAnsi="Century" w:cs="Times New Roman" w:hint="eastAsia"/>
          <w:color w:val="auto"/>
          <w:szCs w:val="20"/>
        </w:rPr>
        <w:t>受領委任払取扱事業者の登録内容を変更(廃止)したいので、</w:t>
      </w:r>
      <w:r w:rsidR="00E9269E" w:rsidRPr="00A05D7D">
        <w:rPr>
          <w:rFonts w:ascii="ＭＳ 明朝" w:eastAsia="ＭＳ 明朝" w:hAnsi="Century" w:cs="Times New Roman" w:hint="eastAsia"/>
          <w:color w:val="auto"/>
          <w:szCs w:val="20"/>
        </w:rPr>
        <w:t>舞鶴市介護保険住宅改修費受領委任払実施要綱第</w:t>
      </w:r>
      <w:r w:rsidR="006C7FFE" w:rsidRPr="00A05D7D">
        <w:rPr>
          <w:rFonts w:ascii="ＭＳ 明朝" w:eastAsia="ＭＳ 明朝" w:hAnsi="Century" w:cs="Times New Roman" w:hint="eastAsia"/>
          <w:color w:val="auto"/>
          <w:szCs w:val="20"/>
        </w:rPr>
        <w:t>5</w:t>
      </w:r>
      <w:r w:rsidR="00E9269E" w:rsidRPr="00A05D7D">
        <w:rPr>
          <w:rFonts w:ascii="ＭＳ 明朝" w:eastAsia="ＭＳ 明朝" w:hAnsi="Century" w:cs="Times New Roman" w:hint="eastAsia"/>
          <w:color w:val="auto"/>
          <w:szCs w:val="20"/>
        </w:rPr>
        <w:t>条の規定により</w:t>
      </w:r>
      <w:r w:rsidR="0057056F" w:rsidRPr="00A05D7D">
        <w:rPr>
          <w:rFonts w:ascii="ＭＳ 明朝" w:eastAsia="ＭＳ 明朝" w:hAnsi="Century" w:cs="Times New Roman" w:hint="eastAsia"/>
          <w:color w:val="auto"/>
          <w:szCs w:val="20"/>
        </w:rPr>
        <w:t>下記</w:t>
      </w:r>
      <w:r w:rsidR="00E9269E" w:rsidRPr="00A05D7D">
        <w:rPr>
          <w:rFonts w:ascii="ＭＳ 明朝" w:eastAsia="ＭＳ 明朝" w:hAnsi="Century" w:cs="Times New Roman" w:hint="eastAsia"/>
          <w:color w:val="auto"/>
          <w:szCs w:val="20"/>
        </w:rPr>
        <w:t>のとおり届け出ます。</w:t>
      </w:r>
    </w:p>
    <w:p w:rsidR="0057056F" w:rsidRPr="00A05D7D" w:rsidRDefault="0057056F" w:rsidP="0057056F">
      <w:pPr>
        <w:overflowPunct w:val="0"/>
        <w:ind w:firstLineChars="100" w:firstLine="239"/>
        <w:jc w:val="center"/>
        <w:rPr>
          <w:rFonts w:ascii="ＭＳ 明朝" w:eastAsia="ＭＳ 明朝" w:hAnsi="Century" w:cs="Times New Roman"/>
          <w:color w:val="auto"/>
          <w:szCs w:val="20"/>
        </w:rPr>
      </w:pPr>
      <w:r w:rsidRPr="00A05D7D">
        <w:rPr>
          <w:rFonts w:ascii="ＭＳ 明朝" w:eastAsia="ＭＳ 明朝" w:hAnsi="Century" w:cs="Times New Roman" w:hint="eastAsia"/>
          <w:color w:val="auto"/>
          <w:szCs w:val="20"/>
        </w:rPr>
        <w:t>記</w:t>
      </w:r>
    </w:p>
    <w:tbl>
      <w:tblPr>
        <w:tblW w:w="8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5975"/>
      </w:tblGrid>
      <w:tr w:rsidR="00E9269E" w:rsidRPr="00A05D7D" w:rsidTr="0057056F">
        <w:trPr>
          <w:trHeight w:val="444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9E" w:rsidRPr="00A05D7D" w:rsidRDefault="00E9269E" w:rsidP="00E9269E">
            <w:pPr>
              <w:wordWrap w:val="0"/>
              <w:overflowPunct w:val="0"/>
              <w:jc w:val="distribute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登録番号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E" w:rsidRPr="00A05D7D" w:rsidRDefault="00E9269E" w:rsidP="00E9269E">
            <w:pPr>
              <w:wordWrap w:val="0"/>
              <w:overflowPunct w:val="0"/>
              <w:jc w:val="both"/>
              <w:rPr>
                <w:rFonts w:ascii="Century" w:eastAsia="ＭＳ 明朝" w:hAnsi="Century" w:cs="Times New Roman"/>
                <w:color w:val="auto"/>
                <w:kern w:val="2"/>
              </w:rPr>
            </w:pPr>
          </w:p>
        </w:tc>
      </w:tr>
      <w:tr w:rsidR="00E9269E" w:rsidRPr="00A05D7D" w:rsidTr="0057056F">
        <w:trPr>
          <w:trHeight w:val="41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9E" w:rsidRPr="00A05D7D" w:rsidRDefault="00E9269E" w:rsidP="00570659">
            <w:pPr>
              <w:wordWrap w:val="0"/>
              <w:overflowPunct w:val="0"/>
              <w:jc w:val="distribute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事業者名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E" w:rsidRPr="00A05D7D" w:rsidRDefault="00E9269E" w:rsidP="00E9269E">
            <w:pPr>
              <w:wordWrap w:val="0"/>
              <w:overflowPunct w:val="0"/>
              <w:jc w:val="both"/>
              <w:rPr>
                <w:rFonts w:ascii="Century" w:eastAsia="ＭＳ 明朝" w:hAnsi="Century" w:cs="Times New Roman"/>
                <w:color w:val="auto"/>
                <w:kern w:val="2"/>
              </w:rPr>
            </w:pPr>
          </w:p>
          <w:p w:rsidR="00E9269E" w:rsidRPr="00A05D7D" w:rsidRDefault="00E9269E" w:rsidP="00E9269E">
            <w:pPr>
              <w:wordWrap w:val="0"/>
              <w:overflowPunct w:val="0"/>
              <w:jc w:val="both"/>
              <w:rPr>
                <w:rFonts w:ascii="Century" w:eastAsia="ＭＳ 明朝" w:hAnsi="Century" w:cs="Times New Roman"/>
                <w:color w:val="auto"/>
                <w:kern w:val="2"/>
              </w:rPr>
            </w:pPr>
          </w:p>
        </w:tc>
      </w:tr>
      <w:tr w:rsidR="00E9269E" w:rsidRPr="00A05D7D" w:rsidTr="0057056F">
        <w:trPr>
          <w:trHeight w:val="40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9E" w:rsidRPr="00A05D7D" w:rsidRDefault="00E9269E" w:rsidP="00E9269E">
            <w:pPr>
              <w:wordWrap w:val="0"/>
              <w:overflowPunct w:val="0"/>
              <w:jc w:val="distribute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届出区分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9E" w:rsidRPr="00A05D7D" w:rsidRDefault="00AB1647" w:rsidP="00E9269E">
            <w:pPr>
              <w:wordWrap w:val="0"/>
              <w:overflowPunct w:val="0"/>
              <w:jc w:val="center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 xml:space="preserve">変更　　・　　</w:t>
            </w:r>
            <w:r w:rsidR="00E9269E"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廃止</w:t>
            </w:r>
          </w:p>
        </w:tc>
      </w:tr>
      <w:tr w:rsidR="00E9269E" w:rsidRPr="00A05D7D" w:rsidTr="0057056F">
        <w:trPr>
          <w:trHeight w:val="386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9E" w:rsidRPr="00A05D7D" w:rsidRDefault="00E9269E" w:rsidP="00E9269E">
            <w:pPr>
              <w:wordWrap w:val="0"/>
              <w:overflowPunct w:val="0"/>
              <w:jc w:val="distribute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変更・廃止</w:t>
            </w:r>
            <w:r w:rsidR="00DD211A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年月</w:t>
            </w: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日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9E" w:rsidRPr="00A05D7D" w:rsidRDefault="00E9269E" w:rsidP="00E9269E">
            <w:pPr>
              <w:wordWrap w:val="0"/>
              <w:overflowPunct w:val="0"/>
              <w:jc w:val="center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年　　月　　日</w:t>
            </w:r>
          </w:p>
        </w:tc>
      </w:tr>
      <w:tr w:rsidR="00E9269E" w:rsidRPr="00A05D7D" w:rsidTr="0057056F">
        <w:trPr>
          <w:trHeight w:val="106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9E" w:rsidRPr="00A05D7D" w:rsidRDefault="00E9269E" w:rsidP="00E9269E">
            <w:pPr>
              <w:wordWrap w:val="0"/>
              <w:overflowPunct w:val="0"/>
              <w:jc w:val="distribute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変更(廃止)理由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E" w:rsidRPr="00A05D7D" w:rsidRDefault="00E9269E" w:rsidP="00E9269E">
            <w:pPr>
              <w:wordWrap w:val="0"/>
              <w:overflowPunct w:val="0"/>
              <w:jc w:val="both"/>
              <w:rPr>
                <w:rFonts w:ascii="Century" w:eastAsia="ＭＳ 明朝" w:hAnsi="Century" w:cs="Times New Roman"/>
                <w:color w:val="auto"/>
                <w:kern w:val="2"/>
              </w:rPr>
            </w:pPr>
          </w:p>
        </w:tc>
      </w:tr>
      <w:tr w:rsidR="00E9269E" w:rsidRPr="00A05D7D" w:rsidTr="0057056F">
        <w:trPr>
          <w:trHeight w:val="115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9E" w:rsidRPr="00A05D7D" w:rsidRDefault="00E9269E" w:rsidP="00E9269E">
            <w:pPr>
              <w:wordWrap w:val="0"/>
              <w:overflowPunct w:val="0"/>
              <w:jc w:val="distribute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変更内容</w:t>
            </w:r>
          </w:p>
          <w:p w:rsidR="00E9269E" w:rsidRPr="00A05D7D" w:rsidRDefault="00E9269E" w:rsidP="00E9269E">
            <w:pPr>
              <w:wordWrap w:val="0"/>
              <w:overflowPunct w:val="0"/>
              <w:jc w:val="distribute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(変更の場合)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E" w:rsidRPr="00A05D7D" w:rsidRDefault="00E9269E" w:rsidP="00E9269E">
            <w:pPr>
              <w:wordWrap w:val="0"/>
              <w:overflowPunct w:val="0"/>
              <w:jc w:val="both"/>
              <w:rPr>
                <w:rFonts w:ascii="Century" w:eastAsia="ＭＳ 明朝" w:hAnsi="Century" w:cs="Times New Roman"/>
                <w:color w:val="auto"/>
                <w:kern w:val="2"/>
              </w:rPr>
            </w:pPr>
          </w:p>
        </w:tc>
      </w:tr>
      <w:tr w:rsidR="00E9269E" w:rsidRPr="00A05D7D" w:rsidTr="0057056F">
        <w:trPr>
          <w:trHeight w:val="112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9E" w:rsidRPr="00A05D7D" w:rsidRDefault="00E9269E" w:rsidP="00E9269E">
            <w:pPr>
              <w:wordWrap w:val="0"/>
              <w:overflowPunct w:val="0"/>
              <w:jc w:val="distribute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施工中の住宅改修に</w:t>
            </w:r>
          </w:p>
          <w:p w:rsidR="00E9269E" w:rsidRPr="00A05D7D" w:rsidRDefault="00E9269E" w:rsidP="00E9269E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color w:val="auto"/>
                <w:szCs w:val="20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対する措置</w:t>
            </w:r>
          </w:p>
          <w:p w:rsidR="00E9269E" w:rsidRPr="00A05D7D" w:rsidRDefault="00E9269E" w:rsidP="00E9269E">
            <w:pPr>
              <w:wordWrap w:val="0"/>
              <w:overflowPunct w:val="0"/>
              <w:jc w:val="distribute"/>
              <w:rPr>
                <w:rFonts w:ascii="Century" w:eastAsia="ＭＳ 明朝" w:hAnsi="Century" w:cs="Times New Roman"/>
                <w:color w:val="auto"/>
                <w:kern w:val="2"/>
              </w:rPr>
            </w:pPr>
            <w:r w:rsidRPr="00A05D7D">
              <w:rPr>
                <w:rFonts w:ascii="ＭＳ 明朝" w:eastAsia="ＭＳ 明朝" w:hAnsi="Century" w:cs="Times New Roman" w:hint="eastAsia"/>
                <w:color w:val="auto"/>
                <w:szCs w:val="20"/>
              </w:rPr>
              <w:t>(廃止の場合)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E" w:rsidRPr="00A05D7D" w:rsidRDefault="00E9269E" w:rsidP="00E9269E">
            <w:pPr>
              <w:wordWrap w:val="0"/>
              <w:overflowPunct w:val="0"/>
              <w:jc w:val="both"/>
              <w:rPr>
                <w:rFonts w:ascii="Century" w:eastAsia="ＭＳ 明朝" w:hAnsi="Century" w:cs="Times New Roman"/>
                <w:color w:val="auto"/>
                <w:kern w:val="2"/>
              </w:rPr>
            </w:pPr>
          </w:p>
        </w:tc>
      </w:tr>
    </w:tbl>
    <w:p w:rsidR="00E9269E" w:rsidRPr="00A05D7D" w:rsidRDefault="00E9269E" w:rsidP="00E9269E">
      <w:pPr>
        <w:wordWrap w:val="0"/>
        <w:overflowPunct w:val="0"/>
        <w:ind w:leftChars="100" w:left="478" w:hangingChars="100" w:hanging="239"/>
        <w:jc w:val="both"/>
        <w:rPr>
          <w:rFonts w:ascii="Century" w:eastAsia="ＭＳ 明朝" w:hAnsi="Century" w:cs="Times New Roman"/>
          <w:color w:val="auto"/>
          <w:kern w:val="2"/>
          <w:szCs w:val="20"/>
        </w:rPr>
      </w:pPr>
      <w:r w:rsidRPr="00A05D7D">
        <w:rPr>
          <w:rFonts w:ascii="ＭＳ 明朝" w:eastAsia="ＭＳ 明朝" w:hAnsi="Century" w:cs="Times New Roman" w:hint="eastAsia"/>
          <w:color w:val="auto"/>
          <w:szCs w:val="20"/>
        </w:rPr>
        <w:t>※口座を変更する場合は、口座が確認できる書類の写しを添付すること。</w:t>
      </w:r>
    </w:p>
    <w:p w:rsidR="0057056F" w:rsidRPr="00A05D7D" w:rsidRDefault="0057056F">
      <w:pPr>
        <w:widowControl/>
        <w:autoSpaceDE/>
        <w:autoSpaceDN/>
        <w:adjustRightInd/>
        <w:rPr>
          <w:rFonts w:ascii="ＭＳ 明朝" w:eastAsia="ＭＳ 明朝" w:hAnsi="Century" w:cs="Times New Roman"/>
          <w:color w:val="auto"/>
          <w:szCs w:val="20"/>
        </w:rPr>
      </w:pPr>
    </w:p>
    <w:sectPr w:rsidR="0057056F" w:rsidRPr="00A05D7D" w:rsidSect="00502438">
      <w:footerReference w:type="default" r:id="rId7"/>
      <w:pgSz w:w="11906" w:h="16838" w:code="9"/>
      <w:pgMar w:top="1531" w:right="1531" w:bottom="1531" w:left="1531" w:header="851" w:footer="992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C7" w:rsidRDefault="002661C7" w:rsidP="009D4E5A">
      <w:r>
        <w:separator/>
      </w:r>
    </w:p>
  </w:endnote>
  <w:endnote w:type="continuationSeparator" w:id="0">
    <w:p w:rsidR="002661C7" w:rsidRDefault="002661C7" w:rsidP="009D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C7" w:rsidRDefault="002661C7" w:rsidP="00F745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C7" w:rsidRDefault="002661C7" w:rsidP="009D4E5A">
      <w:r>
        <w:separator/>
      </w:r>
    </w:p>
  </w:footnote>
  <w:footnote w:type="continuationSeparator" w:id="0">
    <w:p w:rsidR="002661C7" w:rsidRDefault="002661C7" w:rsidP="009D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54"/>
    <w:rsid w:val="00000C00"/>
    <w:rsid w:val="000011B6"/>
    <w:rsid w:val="00003D51"/>
    <w:rsid w:val="00013232"/>
    <w:rsid w:val="00013535"/>
    <w:rsid w:val="00014DC5"/>
    <w:rsid w:val="0001513B"/>
    <w:rsid w:val="000215F4"/>
    <w:rsid w:val="00021898"/>
    <w:rsid w:val="0003262E"/>
    <w:rsid w:val="000404D4"/>
    <w:rsid w:val="00041681"/>
    <w:rsid w:val="00041879"/>
    <w:rsid w:val="000507DE"/>
    <w:rsid w:val="00057FFD"/>
    <w:rsid w:val="00072F24"/>
    <w:rsid w:val="000765BB"/>
    <w:rsid w:val="000819DE"/>
    <w:rsid w:val="0008503E"/>
    <w:rsid w:val="000A7E49"/>
    <w:rsid w:val="000A7FDD"/>
    <w:rsid w:val="000B06E9"/>
    <w:rsid w:val="000B0E90"/>
    <w:rsid w:val="000B6E49"/>
    <w:rsid w:val="000C1A32"/>
    <w:rsid w:val="000D18B5"/>
    <w:rsid w:val="000D50B1"/>
    <w:rsid w:val="000E2AEC"/>
    <w:rsid w:val="000F1C63"/>
    <w:rsid w:val="000F4FFB"/>
    <w:rsid w:val="000F7328"/>
    <w:rsid w:val="00101720"/>
    <w:rsid w:val="00102F4B"/>
    <w:rsid w:val="00103EDB"/>
    <w:rsid w:val="0012368B"/>
    <w:rsid w:val="00124FD9"/>
    <w:rsid w:val="001277BB"/>
    <w:rsid w:val="00143915"/>
    <w:rsid w:val="001525A9"/>
    <w:rsid w:val="00194F26"/>
    <w:rsid w:val="001A66C1"/>
    <w:rsid w:val="001B0F9C"/>
    <w:rsid w:val="001C43C1"/>
    <w:rsid w:val="001C620F"/>
    <w:rsid w:val="001D01EA"/>
    <w:rsid w:val="001E2686"/>
    <w:rsid w:val="001E355E"/>
    <w:rsid w:val="001E502D"/>
    <w:rsid w:val="001F4C24"/>
    <w:rsid w:val="00204DEE"/>
    <w:rsid w:val="00217AC6"/>
    <w:rsid w:val="00223BB9"/>
    <w:rsid w:val="002258E1"/>
    <w:rsid w:val="0022599F"/>
    <w:rsid w:val="00237C2C"/>
    <w:rsid w:val="00241C10"/>
    <w:rsid w:val="002420A3"/>
    <w:rsid w:val="00244172"/>
    <w:rsid w:val="002472C3"/>
    <w:rsid w:val="0024767D"/>
    <w:rsid w:val="002503D9"/>
    <w:rsid w:val="00256F6A"/>
    <w:rsid w:val="002661C7"/>
    <w:rsid w:val="00281DDE"/>
    <w:rsid w:val="002904F5"/>
    <w:rsid w:val="00296E55"/>
    <w:rsid w:val="002A26CE"/>
    <w:rsid w:val="002A4075"/>
    <w:rsid w:val="002B346E"/>
    <w:rsid w:val="002C1FFC"/>
    <w:rsid w:val="002C2C38"/>
    <w:rsid w:val="002D10D0"/>
    <w:rsid w:val="002D248E"/>
    <w:rsid w:val="002D3F52"/>
    <w:rsid w:val="002D7445"/>
    <w:rsid w:val="002E601E"/>
    <w:rsid w:val="00306B6F"/>
    <w:rsid w:val="00316165"/>
    <w:rsid w:val="00322FEA"/>
    <w:rsid w:val="00323078"/>
    <w:rsid w:val="00323FBF"/>
    <w:rsid w:val="00334DB0"/>
    <w:rsid w:val="00336808"/>
    <w:rsid w:val="00340D15"/>
    <w:rsid w:val="00342503"/>
    <w:rsid w:val="0034322D"/>
    <w:rsid w:val="0034496C"/>
    <w:rsid w:val="00346699"/>
    <w:rsid w:val="00362037"/>
    <w:rsid w:val="00373ED1"/>
    <w:rsid w:val="00376EE2"/>
    <w:rsid w:val="003852FB"/>
    <w:rsid w:val="00385A52"/>
    <w:rsid w:val="00390B00"/>
    <w:rsid w:val="00391E01"/>
    <w:rsid w:val="00392404"/>
    <w:rsid w:val="003C1F94"/>
    <w:rsid w:val="003C2BB7"/>
    <w:rsid w:val="003C2FE2"/>
    <w:rsid w:val="003C3367"/>
    <w:rsid w:val="003D458D"/>
    <w:rsid w:val="003D7295"/>
    <w:rsid w:val="003E5AE8"/>
    <w:rsid w:val="003F4F70"/>
    <w:rsid w:val="004144B1"/>
    <w:rsid w:val="00417B00"/>
    <w:rsid w:val="0042769A"/>
    <w:rsid w:val="00436D84"/>
    <w:rsid w:val="00457498"/>
    <w:rsid w:val="00491160"/>
    <w:rsid w:val="004A15A6"/>
    <w:rsid w:val="004B133E"/>
    <w:rsid w:val="004C1DD7"/>
    <w:rsid w:val="004C732D"/>
    <w:rsid w:val="004E13CC"/>
    <w:rsid w:val="004E783A"/>
    <w:rsid w:val="00502438"/>
    <w:rsid w:val="00502FCA"/>
    <w:rsid w:val="00505824"/>
    <w:rsid w:val="00506D31"/>
    <w:rsid w:val="0051350E"/>
    <w:rsid w:val="00522023"/>
    <w:rsid w:val="00542432"/>
    <w:rsid w:val="00544F2F"/>
    <w:rsid w:val="00551854"/>
    <w:rsid w:val="005566C5"/>
    <w:rsid w:val="00563219"/>
    <w:rsid w:val="0057056F"/>
    <w:rsid w:val="00570659"/>
    <w:rsid w:val="0057087E"/>
    <w:rsid w:val="00576C5A"/>
    <w:rsid w:val="005825FA"/>
    <w:rsid w:val="0058728E"/>
    <w:rsid w:val="00591EB2"/>
    <w:rsid w:val="00592518"/>
    <w:rsid w:val="00593BC7"/>
    <w:rsid w:val="00593D7E"/>
    <w:rsid w:val="00594E6A"/>
    <w:rsid w:val="005A1A45"/>
    <w:rsid w:val="005A599F"/>
    <w:rsid w:val="005B3DCE"/>
    <w:rsid w:val="0060014E"/>
    <w:rsid w:val="006035C3"/>
    <w:rsid w:val="006036D8"/>
    <w:rsid w:val="0061168C"/>
    <w:rsid w:val="00612ED7"/>
    <w:rsid w:val="00613403"/>
    <w:rsid w:val="00626E6A"/>
    <w:rsid w:val="00636D22"/>
    <w:rsid w:val="006424B2"/>
    <w:rsid w:val="00656103"/>
    <w:rsid w:val="0065618B"/>
    <w:rsid w:val="006739C0"/>
    <w:rsid w:val="00681194"/>
    <w:rsid w:val="00681C5D"/>
    <w:rsid w:val="00682411"/>
    <w:rsid w:val="0069415F"/>
    <w:rsid w:val="006A124D"/>
    <w:rsid w:val="006A2D24"/>
    <w:rsid w:val="006B58D6"/>
    <w:rsid w:val="006C2AD7"/>
    <w:rsid w:val="006C7FFE"/>
    <w:rsid w:val="006E672C"/>
    <w:rsid w:val="006E7ECB"/>
    <w:rsid w:val="00701F56"/>
    <w:rsid w:val="007108BA"/>
    <w:rsid w:val="007109A0"/>
    <w:rsid w:val="007162A7"/>
    <w:rsid w:val="00726DCA"/>
    <w:rsid w:val="00740F43"/>
    <w:rsid w:val="00742266"/>
    <w:rsid w:val="007460E8"/>
    <w:rsid w:val="00746D34"/>
    <w:rsid w:val="007560AD"/>
    <w:rsid w:val="00760A69"/>
    <w:rsid w:val="00761BF7"/>
    <w:rsid w:val="00763B5A"/>
    <w:rsid w:val="00764434"/>
    <w:rsid w:val="00765E6D"/>
    <w:rsid w:val="00771364"/>
    <w:rsid w:val="007717E9"/>
    <w:rsid w:val="00786992"/>
    <w:rsid w:val="007871BF"/>
    <w:rsid w:val="007A00AD"/>
    <w:rsid w:val="007A5D25"/>
    <w:rsid w:val="007B3397"/>
    <w:rsid w:val="007C3134"/>
    <w:rsid w:val="007C7BA8"/>
    <w:rsid w:val="007D62CC"/>
    <w:rsid w:val="007E5D8F"/>
    <w:rsid w:val="007F459F"/>
    <w:rsid w:val="00806056"/>
    <w:rsid w:val="00807ACC"/>
    <w:rsid w:val="0081059F"/>
    <w:rsid w:val="0082453F"/>
    <w:rsid w:val="00844DB9"/>
    <w:rsid w:val="008570C2"/>
    <w:rsid w:val="0086462D"/>
    <w:rsid w:val="00870B4B"/>
    <w:rsid w:val="00872DC1"/>
    <w:rsid w:val="00875862"/>
    <w:rsid w:val="008759CF"/>
    <w:rsid w:val="00880914"/>
    <w:rsid w:val="00887C93"/>
    <w:rsid w:val="008907FD"/>
    <w:rsid w:val="0089151E"/>
    <w:rsid w:val="008B309C"/>
    <w:rsid w:val="008C0DA5"/>
    <w:rsid w:val="008C57C4"/>
    <w:rsid w:val="008C61E7"/>
    <w:rsid w:val="008D0756"/>
    <w:rsid w:val="008E6725"/>
    <w:rsid w:val="00901E06"/>
    <w:rsid w:val="009076E4"/>
    <w:rsid w:val="00911ECB"/>
    <w:rsid w:val="00913B72"/>
    <w:rsid w:val="009150C2"/>
    <w:rsid w:val="00920838"/>
    <w:rsid w:val="0093074E"/>
    <w:rsid w:val="00930FE9"/>
    <w:rsid w:val="00933CC8"/>
    <w:rsid w:val="00936B3F"/>
    <w:rsid w:val="00943ADF"/>
    <w:rsid w:val="0095106B"/>
    <w:rsid w:val="00953994"/>
    <w:rsid w:val="00955B09"/>
    <w:rsid w:val="009622AE"/>
    <w:rsid w:val="0096301A"/>
    <w:rsid w:val="0097258F"/>
    <w:rsid w:val="00974D30"/>
    <w:rsid w:val="00987449"/>
    <w:rsid w:val="009A466D"/>
    <w:rsid w:val="009B6920"/>
    <w:rsid w:val="009C1EA3"/>
    <w:rsid w:val="009D4E5A"/>
    <w:rsid w:val="009D7C7F"/>
    <w:rsid w:val="009F5E9D"/>
    <w:rsid w:val="00A03415"/>
    <w:rsid w:val="00A05D7D"/>
    <w:rsid w:val="00A07DAA"/>
    <w:rsid w:val="00A11EA7"/>
    <w:rsid w:val="00A20F31"/>
    <w:rsid w:val="00A236D2"/>
    <w:rsid w:val="00A35C4B"/>
    <w:rsid w:val="00A41E6F"/>
    <w:rsid w:val="00A50AD5"/>
    <w:rsid w:val="00A54C8A"/>
    <w:rsid w:val="00A551D2"/>
    <w:rsid w:val="00A572C6"/>
    <w:rsid w:val="00A63628"/>
    <w:rsid w:val="00A67AB4"/>
    <w:rsid w:val="00A74599"/>
    <w:rsid w:val="00A83A61"/>
    <w:rsid w:val="00A83DD7"/>
    <w:rsid w:val="00A85B7D"/>
    <w:rsid w:val="00A8660E"/>
    <w:rsid w:val="00A9250B"/>
    <w:rsid w:val="00A96D18"/>
    <w:rsid w:val="00A96EA5"/>
    <w:rsid w:val="00A97A0B"/>
    <w:rsid w:val="00AB1647"/>
    <w:rsid w:val="00AB3AB9"/>
    <w:rsid w:val="00AC29E6"/>
    <w:rsid w:val="00AC6AB9"/>
    <w:rsid w:val="00AD17EA"/>
    <w:rsid w:val="00AD59A1"/>
    <w:rsid w:val="00AD5DC5"/>
    <w:rsid w:val="00AF45BB"/>
    <w:rsid w:val="00B141D1"/>
    <w:rsid w:val="00B21523"/>
    <w:rsid w:val="00B314DC"/>
    <w:rsid w:val="00B41B54"/>
    <w:rsid w:val="00B462C8"/>
    <w:rsid w:val="00B51BAC"/>
    <w:rsid w:val="00B530BE"/>
    <w:rsid w:val="00B550A7"/>
    <w:rsid w:val="00B558BE"/>
    <w:rsid w:val="00B57964"/>
    <w:rsid w:val="00B63C5C"/>
    <w:rsid w:val="00B84FB2"/>
    <w:rsid w:val="00B9651E"/>
    <w:rsid w:val="00BA07FD"/>
    <w:rsid w:val="00BA31FA"/>
    <w:rsid w:val="00BA5F56"/>
    <w:rsid w:val="00BB25F1"/>
    <w:rsid w:val="00BB35C2"/>
    <w:rsid w:val="00BB61AA"/>
    <w:rsid w:val="00BB6E48"/>
    <w:rsid w:val="00BD29F0"/>
    <w:rsid w:val="00BD7B00"/>
    <w:rsid w:val="00BD7EE6"/>
    <w:rsid w:val="00BE3A6B"/>
    <w:rsid w:val="00BE4B44"/>
    <w:rsid w:val="00BF0C56"/>
    <w:rsid w:val="00BF155D"/>
    <w:rsid w:val="00BF6DC3"/>
    <w:rsid w:val="00C22F0F"/>
    <w:rsid w:val="00C306B4"/>
    <w:rsid w:val="00C3249D"/>
    <w:rsid w:val="00C35C8D"/>
    <w:rsid w:val="00C57B55"/>
    <w:rsid w:val="00C6770F"/>
    <w:rsid w:val="00C74602"/>
    <w:rsid w:val="00C903CB"/>
    <w:rsid w:val="00C90C52"/>
    <w:rsid w:val="00C90EDB"/>
    <w:rsid w:val="00CA2582"/>
    <w:rsid w:val="00CB2AFE"/>
    <w:rsid w:val="00CB5710"/>
    <w:rsid w:val="00CC21E4"/>
    <w:rsid w:val="00CC4CA0"/>
    <w:rsid w:val="00CC7E7A"/>
    <w:rsid w:val="00CD0A8A"/>
    <w:rsid w:val="00CD2578"/>
    <w:rsid w:val="00CE0905"/>
    <w:rsid w:val="00CF13E5"/>
    <w:rsid w:val="00CF2596"/>
    <w:rsid w:val="00CF2CC5"/>
    <w:rsid w:val="00CF3A4A"/>
    <w:rsid w:val="00D00E22"/>
    <w:rsid w:val="00D041DA"/>
    <w:rsid w:val="00D103C4"/>
    <w:rsid w:val="00D13A78"/>
    <w:rsid w:val="00D179C7"/>
    <w:rsid w:val="00D20B39"/>
    <w:rsid w:val="00D2584A"/>
    <w:rsid w:val="00D26CAB"/>
    <w:rsid w:val="00D32F8E"/>
    <w:rsid w:val="00D44F25"/>
    <w:rsid w:val="00D54C39"/>
    <w:rsid w:val="00D56332"/>
    <w:rsid w:val="00D65364"/>
    <w:rsid w:val="00D667A7"/>
    <w:rsid w:val="00D7384F"/>
    <w:rsid w:val="00D74BE1"/>
    <w:rsid w:val="00D86FA8"/>
    <w:rsid w:val="00D879B1"/>
    <w:rsid w:val="00D91779"/>
    <w:rsid w:val="00D92782"/>
    <w:rsid w:val="00D9328A"/>
    <w:rsid w:val="00D94772"/>
    <w:rsid w:val="00D97DE0"/>
    <w:rsid w:val="00DA33F2"/>
    <w:rsid w:val="00DA4750"/>
    <w:rsid w:val="00DB128E"/>
    <w:rsid w:val="00DB4359"/>
    <w:rsid w:val="00DC68B6"/>
    <w:rsid w:val="00DD211A"/>
    <w:rsid w:val="00DD2659"/>
    <w:rsid w:val="00DE3CF0"/>
    <w:rsid w:val="00DF3F66"/>
    <w:rsid w:val="00DF6382"/>
    <w:rsid w:val="00E01516"/>
    <w:rsid w:val="00E051E8"/>
    <w:rsid w:val="00E14050"/>
    <w:rsid w:val="00E32989"/>
    <w:rsid w:val="00E33475"/>
    <w:rsid w:val="00E42DE0"/>
    <w:rsid w:val="00E42F36"/>
    <w:rsid w:val="00E433D8"/>
    <w:rsid w:val="00E45B1C"/>
    <w:rsid w:val="00E54C4A"/>
    <w:rsid w:val="00E56FB8"/>
    <w:rsid w:val="00E6186D"/>
    <w:rsid w:val="00E77DA8"/>
    <w:rsid w:val="00E84910"/>
    <w:rsid w:val="00E9269E"/>
    <w:rsid w:val="00EA1EC0"/>
    <w:rsid w:val="00EB240F"/>
    <w:rsid w:val="00EC29A2"/>
    <w:rsid w:val="00EC3527"/>
    <w:rsid w:val="00EC50CB"/>
    <w:rsid w:val="00ED7D3B"/>
    <w:rsid w:val="00EE079E"/>
    <w:rsid w:val="00EE085D"/>
    <w:rsid w:val="00EE21A0"/>
    <w:rsid w:val="00EE3392"/>
    <w:rsid w:val="00EF150C"/>
    <w:rsid w:val="00EF40A4"/>
    <w:rsid w:val="00EF5381"/>
    <w:rsid w:val="00EF5A68"/>
    <w:rsid w:val="00F110A2"/>
    <w:rsid w:val="00F12B9F"/>
    <w:rsid w:val="00F17B05"/>
    <w:rsid w:val="00F23DA3"/>
    <w:rsid w:val="00F27847"/>
    <w:rsid w:val="00F27F21"/>
    <w:rsid w:val="00F31462"/>
    <w:rsid w:val="00F475CF"/>
    <w:rsid w:val="00F47D72"/>
    <w:rsid w:val="00F605FA"/>
    <w:rsid w:val="00F6244D"/>
    <w:rsid w:val="00F631CD"/>
    <w:rsid w:val="00F633AB"/>
    <w:rsid w:val="00F73DF3"/>
    <w:rsid w:val="00F745EA"/>
    <w:rsid w:val="00F86D9E"/>
    <w:rsid w:val="00F96169"/>
    <w:rsid w:val="00F9753E"/>
    <w:rsid w:val="00FA02AF"/>
    <w:rsid w:val="00FA0E09"/>
    <w:rsid w:val="00FB5A31"/>
    <w:rsid w:val="00FB65F7"/>
    <w:rsid w:val="00FC0204"/>
    <w:rsid w:val="00FC28F4"/>
    <w:rsid w:val="00FD318B"/>
    <w:rsid w:val="00FE0997"/>
    <w:rsid w:val="00FE71CF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62640D2C"/>
  <w15:docId w15:val="{24518362-466F-4B62-8814-9124A4E7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8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E5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E5A"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746D34"/>
  </w:style>
  <w:style w:type="character" w:customStyle="1" w:styleId="hit-item1">
    <w:name w:val="hit-item1"/>
    <w:basedOn w:val="a0"/>
    <w:rsid w:val="00746D34"/>
  </w:style>
  <w:style w:type="character" w:customStyle="1" w:styleId="p">
    <w:name w:val="p"/>
    <w:basedOn w:val="a0"/>
    <w:rsid w:val="00E42F36"/>
  </w:style>
  <w:style w:type="character" w:customStyle="1" w:styleId="hit-item2">
    <w:name w:val="hit-item2"/>
    <w:basedOn w:val="a0"/>
    <w:rsid w:val="00E42F36"/>
  </w:style>
  <w:style w:type="paragraph" w:styleId="a7">
    <w:name w:val="Note Heading"/>
    <w:basedOn w:val="a"/>
    <w:next w:val="a"/>
    <w:link w:val="a8"/>
    <w:uiPriority w:val="99"/>
    <w:unhideWhenUsed/>
    <w:rsid w:val="00E33475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8">
    <w:name w:val="記 (文字)"/>
    <w:basedOn w:val="a0"/>
    <w:link w:val="a7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33475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結語 (文字)"/>
    <w:basedOn w:val="a0"/>
    <w:link w:val="a9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table" w:styleId="ab">
    <w:name w:val="Table Grid"/>
    <w:basedOn w:val="a1"/>
    <w:uiPriority w:val="59"/>
    <w:rsid w:val="00EC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9F5E9D"/>
  </w:style>
  <w:style w:type="character" w:styleId="ac">
    <w:name w:val="annotation reference"/>
    <w:basedOn w:val="a0"/>
    <w:uiPriority w:val="99"/>
    <w:semiHidden/>
    <w:unhideWhenUsed/>
    <w:rsid w:val="00EF40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40A4"/>
  </w:style>
  <w:style w:type="character" w:customStyle="1" w:styleId="ae">
    <w:name w:val="コメント文字列 (文字)"/>
    <w:basedOn w:val="a0"/>
    <w:link w:val="ad"/>
    <w:uiPriority w:val="99"/>
    <w:semiHidden/>
    <w:rsid w:val="00EF40A4"/>
    <w:rPr>
      <w:rFonts w:ascii="Arial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40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40A4"/>
    <w:rPr>
      <w:rFonts w:ascii="Arial" w:hAnsi="Arial" w:cs="Arial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F4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F40A4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2D7445"/>
    <w:rPr>
      <w:color w:val="0000FF"/>
      <w:u w:val="single"/>
    </w:rPr>
  </w:style>
  <w:style w:type="table" w:customStyle="1" w:styleId="1">
    <w:name w:val="表 (格子)1"/>
    <w:basedOn w:val="a1"/>
    <w:next w:val="ab"/>
    <w:uiPriority w:val="39"/>
    <w:rsid w:val="0065618B"/>
    <w:rPr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7938835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751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52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76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10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42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5E03-2EFE-411D-BF21-2CB2A566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3</cp:revision>
  <cp:lastPrinted>2019-12-16T06:28:00Z</cp:lastPrinted>
  <dcterms:created xsi:type="dcterms:W3CDTF">2019-12-24T04:18:00Z</dcterms:created>
  <dcterms:modified xsi:type="dcterms:W3CDTF">2021-09-30T01:55:00Z</dcterms:modified>
</cp:coreProperties>
</file>